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83" w:rsidRDefault="00B80383">
      <w:r>
        <w:rPr>
          <w:noProof/>
          <w:lang w:eastAsia="fr-FR"/>
        </w:rPr>
        <mc:AlternateContent>
          <mc:Choice Requires="wps">
            <w:drawing>
              <wp:anchor distT="0" distB="0" distL="114300" distR="114300" simplePos="0" relativeHeight="251679744" behindDoc="0" locked="0" layoutInCell="1" allowOverlap="1" wp14:anchorId="0BA31DCD" wp14:editId="0BBB0643">
                <wp:simplePos x="0" y="0"/>
                <wp:positionH relativeFrom="column">
                  <wp:posOffset>33871</wp:posOffset>
                </wp:positionH>
                <wp:positionV relativeFrom="paragraph">
                  <wp:posOffset>-116205</wp:posOffset>
                </wp:positionV>
                <wp:extent cx="2333625" cy="479425"/>
                <wp:effectExtent l="19050" t="19050" r="28575" b="15875"/>
                <wp:wrapNone/>
                <wp:docPr id="2" name="Rectangle 2"/>
                <wp:cNvGraphicFramePr/>
                <a:graphic xmlns:a="http://schemas.openxmlformats.org/drawingml/2006/main">
                  <a:graphicData uri="http://schemas.microsoft.com/office/word/2010/wordprocessingShape">
                    <wps:wsp>
                      <wps:cNvSpPr/>
                      <wps:spPr>
                        <a:xfrm>
                          <a:off x="0" y="0"/>
                          <a:ext cx="2333625" cy="4794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EB2C40" w:rsidRDefault="00EB2C40" w:rsidP="00EB2C40">
                            <w:pPr>
                              <w:rPr>
                                <w:sz w:val="40"/>
                                <w:szCs w:val="40"/>
                              </w:rPr>
                            </w:pPr>
                            <w:r>
                              <w:rPr>
                                <w:sz w:val="28"/>
                                <w:szCs w:val="28"/>
                              </w:rPr>
                              <w:t>Objet : Demande de stage</w:t>
                            </w:r>
                          </w:p>
                          <w:p w:rsidR="00EB2C40" w:rsidRDefault="00EB2C40" w:rsidP="00EB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1DCD" id="Rectangle 2" o:spid="_x0000_s1026" style="position:absolute;margin-left:2.65pt;margin-top:-9.15pt;width:183.75pt;height:3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" fillcolor="white [3201]" strokecolor="black [3213]" strokeweight="2.25pt">
                <v:textbox>
                  <w:txbxContent>
                    <w:p w:rsidR="00EB2C40" w:rsidRDefault="00EB2C40" w:rsidP="00EB2C40">
                      <w:pPr>
                        <w:rPr>
                          <w:sz w:val="40"/>
                          <w:szCs w:val="40"/>
                        </w:rPr>
                      </w:pPr>
                      <w:r>
                        <w:rPr>
                          <w:sz w:val="28"/>
                          <w:szCs w:val="28"/>
                        </w:rPr>
                        <w:t>Objet : Demande de stage</w:t>
                      </w:r>
                    </w:p>
                    <w:p w:rsidR="00EB2C40" w:rsidRDefault="00EB2C40" w:rsidP="00EB2C40">
                      <w:pPr>
                        <w:jc w:val="center"/>
                      </w:pPr>
                    </w:p>
                  </w:txbxContent>
                </v:textbox>
              </v:rect>
            </w:pict>
          </mc:Fallback>
        </mc:AlternateContent>
      </w:r>
    </w:p>
    <w:p w:rsidR="00241B47" w:rsidRDefault="00241B47"/>
    <w:p w:rsidR="002A09B6" w:rsidRDefault="00B80383">
      <w:r>
        <w:rPr>
          <w:noProof/>
          <w:lang w:eastAsia="fr-FR"/>
        </w:rPr>
        <mc:AlternateContent>
          <mc:Choice Requires="wps">
            <w:drawing>
              <wp:anchor distT="0" distB="0" distL="114300" distR="114300" simplePos="0" relativeHeight="251660288" behindDoc="0" locked="0" layoutInCell="1" allowOverlap="1" wp14:anchorId="7A401EDA" wp14:editId="08EC8078">
                <wp:simplePos x="0" y="0"/>
                <wp:positionH relativeFrom="column">
                  <wp:posOffset>35872</wp:posOffset>
                </wp:positionH>
                <wp:positionV relativeFrom="paragraph">
                  <wp:posOffset>48895</wp:posOffset>
                </wp:positionV>
                <wp:extent cx="1943100" cy="4667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1943100" cy="4667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EB2C40" w:rsidRDefault="00EB2C40" w:rsidP="00EB2C40">
                            <w:pPr>
                              <w:rPr>
                                <w:sz w:val="28"/>
                                <w:szCs w:val="28"/>
                              </w:rPr>
                            </w:pPr>
                            <w:r>
                              <w:rPr>
                                <w:sz w:val="28"/>
                                <w:szCs w:val="28"/>
                              </w:rPr>
                              <w:t>Monsieur le Directeur,</w:t>
                            </w:r>
                          </w:p>
                          <w:p w:rsidR="00EB2C40" w:rsidRDefault="00EB2C40" w:rsidP="00EB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01EDA" id="Rectangle 3" o:spid="_x0000_s1027" style="position:absolute;margin-left:2.8pt;margin-top:3.85pt;width:153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" fillcolor="white [3201]" strokecolor="black [3200]" strokeweight="2.25pt">
                <v:textbox>
                  <w:txbxContent>
                    <w:p w:rsidR="00EB2C40" w:rsidRDefault="00EB2C40" w:rsidP="00EB2C40">
                      <w:pPr>
                        <w:rPr>
                          <w:sz w:val="28"/>
                          <w:szCs w:val="28"/>
                        </w:rPr>
                      </w:pPr>
                      <w:r>
                        <w:rPr>
                          <w:sz w:val="28"/>
                          <w:szCs w:val="28"/>
                        </w:rPr>
                        <w:t>Monsieur le Directeur,</w:t>
                      </w:r>
                    </w:p>
                    <w:p w:rsidR="00EB2C40" w:rsidRDefault="00EB2C40" w:rsidP="00EB2C40">
                      <w:pPr>
                        <w:jc w:val="center"/>
                      </w:pPr>
                    </w:p>
                  </w:txbxContent>
                </v:textbox>
              </v:rect>
            </w:pict>
          </mc:Fallback>
        </mc:AlternateContent>
      </w:r>
      <w:r w:rsidR="00B63ECE">
        <w:rPr>
          <w:sz w:val="56"/>
          <w:szCs w:val="56"/>
        </w:rPr>
        <w:t xml:space="preserve"> </w:t>
      </w:r>
      <w:r w:rsidR="00B63ECE">
        <w:t xml:space="preserve"> </w:t>
      </w:r>
    </w:p>
    <w:p w:rsidR="00EB2C40" w:rsidRDefault="00EB2C40">
      <w:pPr>
        <w:rPr>
          <w:sz w:val="28"/>
          <w:szCs w:val="28"/>
        </w:rPr>
      </w:pPr>
    </w:p>
    <w:p w:rsidR="00EB2C40" w:rsidRDefault="00EB2C40">
      <w:pPr>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0FFBA7DC" wp14:editId="4463696E">
                <wp:simplePos x="0" y="0"/>
                <wp:positionH relativeFrom="column">
                  <wp:posOffset>31631</wp:posOffset>
                </wp:positionH>
                <wp:positionV relativeFrom="paragraph">
                  <wp:posOffset>133242</wp:posOffset>
                </wp:positionV>
                <wp:extent cx="2743200" cy="1495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2743200" cy="14954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EB2C40" w:rsidRDefault="00EB2C40" w:rsidP="00EB2C40">
                            <w:pPr>
                              <w:rPr>
                                <w:sz w:val="28"/>
                                <w:szCs w:val="28"/>
                              </w:rPr>
                            </w:pPr>
                            <w:r>
                              <w:rPr>
                                <w:sz w:val="28"/>
                                <w:szCs w:val="28"/>
                              </w:rPr>
                              <w:t>Monsieur le Directeur</w:t>
                            </w:r>
                          </w:p>
                          <w:p w:rsidR="00EB2C40" w:rsidRDefault="00EB2C40" w:rsidP="00EB2C40">
                            <w:pPr>
                              <w:rPr>
                                <w:sz w:val="28"/>
                                <w:szCs w:val="28"/>
                              </w:rPr>
                            </w:pPr>
                            <w:r w:rsidRPr="001C2E44">
                              <w:rPr>
                                <w:sz w:val="28"/>
                                <w:szCs w:val="28"/>
                              </w:rPr>
                              <w:t>SODEXH</w:t>
                            </w:r>
                            <w:r>
                              <w:rPr>
                                <w:sz w:val="28"/>
                                <w:szCs w:val="28"/>
                              </w:rPr>
                              <w:t xml:space="preserve">O FRANCE ENTREPRISES </w:t>
                            </w:r>
                          </w:p>
                          <w:p w:rsidR="00EB2C40" w:rsidRDefault="00EB2C40" w:rsidP="00EB2C40">
                            <w:pPr>
                              <w:rPr>
                                <w:sz w:val="28"/>
                                <w:szCs w:val="28"/>
                              </w:rPr>
                            </w:pPr>
                            <w:r>
                              <w:rPr>
                                <w:sz w:val="28"/>
                                <w:szCs w:val="28"/>
                              </w:rPr>
                              <w:t>12 Avenue des Béguines</w:t>
                            </w:r>
                          </w:p>
                          <w:p w:rsidR="00EB2C40" w:rsidRDefault="00EB2C40" w:rsidP="00EB2C40">
                            <w:pPr>
                              <w:rPr>
                                <w:sz w:val="28"/>
                                <w:szCs w:val="28"/>
                              </w:rPr>
                            </w:pPr>
                            <w:r w:rsidRPr="001C2E44">
                              <w:rPr>
                                <w:sz w:val="28"/>
                                <w:szCs w:val="28"/>
                              </w:rPr>
                              <w:t>95800 CERGY</w:t>
                            </w:r>
                          </w:p>
                          <w:p w:rsidR="00EB2C40" w:rsidRDefault="00EB2C40" w:rsidP="00EB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BA7DC" id="Rectangle 4" o:spid="_x0000_s1028" style="position:absolute;margin-left:2.5pt;margin-top:10.5pt;width:3in;height:11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" fillcolor="white [3201]" strokecolor="black [3200]" strokeweight="2.25pt">
                <v:textbox>
                  <w:txbxContent>
                    <w:p w:rsidR="00EB2C40" w:rsidRDefault="00EB2C40" w:rsidP="00EB2C40">
                      <w:pPr>
                        <w:rPr>
                          <w:sz w:val="28"/>
                          <w:szCs w:val="28"/>
                        </w:rPr>
                      </w:pPr>
                      <w:r>
                        <w:rPr>
                          <w:sz w:val="28"/>
                          <w:szCs w:val="28"/>
                        </w:rPr>
                        <w:t>Monsieur le Directeur</w:t>
                      </w:r>
                    </w:p>
                    <w:p w:rsidR="00EB2C40" w:rsidRDefault="00EB2C40" w:rsidP="00EB2C40">
                      <w:pPr>
                        <w:rPr>
                          <w:sz w:val="28"/>
                          <w:szCs w:val="28"/>
                        </w:rPr>
                      </w:pPr>
                      <w:r w:rsidRPr="001C2E44">
                        <w:rPr>
                          <w:sz w:val="28"/>
                          <w:szCs w:val="28"/>
                        </w:rPr>
                        <w:t>SODEXH</w:t>
                      </w:r>
                      <w:r>
                        <w:rPr>
                          <w:sz w:val="28"/>
                          <w:szCs w:val="28"/>
                        </w:rPr>
                        <w:t xml:space="preserve">O FRANCE ENTREPRISES </w:t>
                      </w:r>
                    </w:p>
                    <w:p w:rsidR="00EB2C40" w:rsidRDefault="00EB2C40" w:rsidP="00EB2C40">
                      <w:pPr>
                        <w:rPr>
                          <w:sz w:val="28"/>
                          <w:szCs w:val="28"/>
                        </w:rPr>
                      </w:pPr>
                      <w:r>
                        <w:rPr>
                          <w:sz w:val="28"/>
                          <w:szCs w:val="28"/>
                        </w:rPr>
                        <w:t>12 Avenue des Béguines</w:t>
                      </w:r>
                    </w:p>
                    <w:p w:rsidR="00EB2C40" w:rsidRDefault="00EB2C40" w:rsidP="00EB2C40">
                      <w:pPr>
                        <w:rPr>
                          <w:sz w:val="28"/>
                          <w:szCs w:val="28"/>
                        </w:rPr>
                      </w:pPr>
                      <w:r w:rsidRPr="001C2E44">
                        <w:rPr>
                          <w:sz w:val="28"/>
                          <w:szCs w:val="28"/>
                        </w:rPr>
                        <w:t>95800 CERGY</w:t>
                      </w:r>
                    </w:p>
                    <w:p w:rsidR="00EB2C40" w:rsidRDefault="00EB2C40" w:rsidP="00EB2C40">
                      <w:pPr>
                        <w:jc w:val="center"/>
                      </w:pPr>
                    </w:p>
                  </w:txbxContent>
                </v:textbox>
              </v:rect>
            </w:pict>
          </mc:Fallback>
        </mc:AlternateContent>
      </w:r>
    </w:p>
    <w:p w:rsidR="002A09B6" w:rsidRDefault="002A09B6">
      <w:pPr>
        <w:rPr>
          <w:sz w:val="28"/>
          <w:szCs w:val="28"/>
        </w:rPr>
      </w:pPr>
    </w:p>
    <w:p w:rsidR="00EB2C40" w:rsidRDefault="00EB2C40" w:rsidP="002A09B6">
      <w:pPr>
        <w:rPr>
          <w:sz w:val="28"/>
          <w:szCs w:val="28"/>
        </w:rPr>
      </w:pPr>
    </w:p>
    <w:p w:rsidR="00EB2C40" w:rsidRDefault="00EB2C40" w:rsidP="002A09B6">
      <w:pPr>
        <w:rPr>
          <w:sz w:val="28"/>
          <w:szCs w:val="28"/>
        </w:rPr>
      </w:pPr>
    </w:p>
    <w:p w:rsidR="00EB2C40" w:rsidRDefault="00EB2C40" w:rsidP="002A09B6">
      <w:pPr>
        <w:rPr>
          <w:sz w:val="28"/>
          <w:szCs w:val="28"/>
        </w:rPr>
      </w:pPr>
    </w:p>
    <w:p w:rsidR="00EB2C40" w:rsidRDefault="00EB2C40" w:rsidP="002A09B6">
      <w:pPr>
        <w:rPr>
          <w:sz w:val="28"/>
          <w:szCs w:val="28"/>
        </w:rPr>
      </w:pPr>
      <w:r>
        <w:rPr>
          <w:noProof/>
          <w:sz w:val="28"/>
          <w:szCs w:val="28"/>
          <w:lang w:eastAsia="fr-FR"/>
        </w:rPr>
        <mc:AlternateContent>
          <mc:Choice Requires="wps">
            <w:drawing>
              <wp:anchor distT="0" distB="0" distL="114300" distR="114300" simplePos="0" relativeHeight="251662336" behindDoc="0" locked="0" layoutInCell="1" allowOverlap="1" wp14:anchorId="3A28E159" wp14:editId="4D59DA24">
                <wp:simplePos x="0" y="0"/>
                <wp:positionH relativeFrom="column">
                  <wp:posOffset>33967</wp:posOffset>
                </wp:positionH>
                <wp:positionV relativeFrom="paragraph">
                  <wp:posOffset>189913</wp:posOffset>
                </wp:positionV>
                <wp:extent cx="1714500" cy="8667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714500" cy="8667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EB2C40" w:rsidRPr="00EB2C40" w:rsidRDefault="00EB2C40" w:rsidP="00EB2C40">
                            <w:pPr>
                              <w:rPr>
                                <w:sz w:val="28"/>
                                <w:szCs w:val="28"/>
                              </w:rPr>
                            </w:pPr>
                            <w:r>
                              <w:rPr>
                                <w:sz w:val="28"/>
                                <w:szCs w:val="28"/>
                              </w:rPr>
                              <w:t xml:space="preserve">   </w:t>
                            </w:r>
                            <w:r w:rsidRPr="00EB2C40">
                              <w:rPr>
                                <w:sz w:val="28"/>
                                <w:szCs w:val="28"/>
                              </w:rPr>
                              <w:t>Naïma ZEMOUDI</w:t>
                            </w:r>
                          </w:p>
                          <w:p w:rsidR="00EB2C40" w:rsidRDefault="00EB2C40" w:rsidP="00EB2C40">
                            <w:pPr>
                              <w:jc w:val="center"/>
                            </w:pPr>
                            <w:r w:rsidRPr="00EB2C40">
                              <w:drawing>
                                <wp:inline distT="0" distB="0" distL="0" distR="0">
                                  <wp:extent cx="1028700" cy="361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E159" id="Rectangle 5" o:spid="_x0000_s1029" style="position:absolute;margin-left:2.65pt;margin-top:14.95pt;width:13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" fillcolor="white [3201]" strokecolor="black [3200]" strokeweight="2.25pt">
                <v:textbox>
                  <w:txbxContent>
                    <w:p w:rsidR="00EB2C40" w:rsidRPr="00EB2C40" w:rsidRDefault="00EB2C40" w:rsidP="00EB2C40">
                      <w:pPr>
                        <w:rPr>
                          <w:sz w:val="28"/>
                          <w:szCs w:val="28"/>
                        </w:rPr>
                      </w:pPr>
                      <w:r>
                        <w:rPr>
                          <w:sz w:val="28"/>
                          <w:szCs w:val="28"/>
                        </w:rPr>
                        <w:t xml:space="preserve">   </w:t>
                      </w:r>
                      <w:r w:rsidRPr="00EB2C40">
                        <w:rPr>
                          <w:sz w:val="28"/>
                          <w:szCs w:val="28"/>
                        </w:rPr>
                        <w:t>Naïma ZEMOUDI</w:t>
                      </w:r>
                    </w:p>
                    <w:p w:rsidR="00EB2C40" w:rsidRDefault="00EB2C40" w:rsidP="00EB2C40">
                      <w:pPr>
                        <w:jc w:val="center"/>
                      </w:pPr>
                      <w:r w:rsidRPr="00EB2C40">
                        <w:drawing>
                          <wp:inline distT="0" distB="0" distL="0" distR="0">
                            <wp:extent cx="1028700" cy="361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xbxContent>
                </v:textbox>
              </v:rect>
            </w:pict>
          </mc:Fallback>
        </mc:AlternateContent>
      </w:r>
    </w:p>
    <w:p w:rsidR="002A09B6" w:rsidRDefault="002A09B6" w:rsidP="002A09B6">
      <w:pPr>
        <w:rPr>
          <w:sz w:val="28"/>
          <w:szCs w:val="28"/>
        </w:rPr>
      </w:pPr>
    </w:p>
    <w:p w:rsidR="002A09B6" w:rsidRDefault="002A09B6"/>
    <w:p w:rsidR="002A09B6" w:rsidRDefault="002A09B6"/>
    <w:p w:rsidR="00A54F8A" w:rsidRDefault="00A54F8A">
      <w:r>
        <w:rPr>
          <w:noProof/>
          <w:lang w:eastAsia="fr-FR"/>
        </w:rPr>
        <mc:AlternateContent>
          <mc:Choice Requires="wps">
            <w:drawing>
              <wp:anchor distT="0" distB="0" distL="114300" distR="114300" simplePos="0" relativeHeight="251663360" behindDoc="0" locked="0" layoutInCell="1" allowOverlap="1" wp14:anchorId="68370AF2" wp14:editId="22ABC41A">
                <wp:simplePos x="0" y="0"/>
                <wp:positionH relativeFrom="column">
                  <wp:posOffset>25340</wp:posOffset>
                </wp:positionH>
                <wp:positionV relativeFrom="paragraph">
                  <wp:posOffset>54970</wp:posOffset>
                </wp:positionV>
                <wp:extent cx="2009775" cy="14001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2009775" cy="14001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54F8A" w:rsidRDefault="00A54F8A" w:rsidP="00A54F8A">
                            <w:pPr>
                              <w:rPr>
                                <w:sz w:val="28"/>
                                <w:szCs w:val="28"/>
                              </w:rPr>
                            </w:pPr>
                            <w:r>
                              <w:rPr>
                                <w:sz w:val="28"/>
                                <w:szCs w:val="28"/>
                              </w:rPr>
                              <w:t>Naïma ZEMOUDI</w:t>
                            </w:r>
                          </w:p>
                          <w:p w:rsidR="00A54F8A" w:rsidRDefault="00A54F8A" w:rsidP="00A54F8A">
                            <w:pPr>
                              <w:rPr>
                                <w:sz w:val="28"/>
                                <w:szCs w:val="28"/>
                              </w:rPr>
                            </w:pPr>
                            <w:r>
                              <w:rPr>
                                <w:sz w:val="28"/>
                                <w:szCs w:val="28"/>
                              </w:rPr>
                              <w:t>25 rue de la Chouette</w:t>
                            </w:r>
                          </w:p>
                          <w:p w:rsidR="00A54F8A" w:rsidRDefault="00A54F8A" w:rsidP="00A54F8A">
                            <w:pPr>
                              <w:rPr>
                                <w:sz w:val="28"/>
                                <w:szCs w:val="28"/>
                              </w:rPr>
                            </w:pPr>
                            <w:r>
                              <w:rPr>
                                <w:sz w:val="28"/>
                                <w:szCs w:val="28"/>
                              </w:rPr>
                              <w:t>95000 CERGY</w:t>
                            </w:r>
                          </w:p>
                          <w:p w:rsidR="00A54F8A" w:rsidRDefault="00A54F8A" w:rsidP="00A54F8A">
                            <w:pPr>
                              <w:rPr>
                                <w:sz w:val="28"/>
                                <w:szCs w:val="28"/>
                              </w:rPr>
                            </w:pPr>
                            <w:r>
                              <w:rPr>
                                <w:sz w:val="28"/>
                                <w:szCs w:val="28"/>
                              </w:rPr>
                              <w:t>Tél : 01 30 31 30 31</w:t>
                            </w:r>
                          </w:p>
                          <w:p w:rsidR="00A54F8A" w:rsidRDefault="00A54F8A" w:rsidP="00A54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70AF2" id="Rectangle 6" o:spid="_x0000_s1030" style="position:absolute;margin-left:2pt;margin-top:4.35pt;width:158.25pt;height:1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" fillcolor="white [3201]" strokecolor="black [3200]" strokeweight="2.25pt">
                <v:textbox>
                  <w:txbxContent>
                    <w:p w:rsidR="00A54F8A" w:rsidRDefault="00A54F8A" w:rsidP="00A54F8A">
                      <w:pPr>
                        <w:rPr>
                          <w:sz w:val="28"/>
                          <w:szCs w:val="28"/>
                        </w:rPr>
                      </w:pPr>
                      <w:r>
                        <w:rPr>
                          <w:sz w:val="28"/>
                          <w:szCs w:val="28"/>
                        </w:rPr>
                        <w:t>Naïma ZEMOUDI</w:t>
                      </w:r>
                    </w:p>
                    <w:p w:rsidR="00A54F8A" w:rsidRDefault="00A54F8A" w:rsidP="00A54F8A">
                      <w:pPr>
                        <w:rPr>
                          <w:sz w:val="28"/>
                          <w:szCs w:val="28"/>
                        </w:rPr>
                      </w:pPr>
                      <w:r>
                        <w:rPr>
                          <w:sz w:val="28"/>
                          <w:szCs w:val="28"/>
                        </w:rPr>
                        <w:t>25 rue de la Chouette</w:t>
                      </w:r>
                    </w:p>
                    <w:p w:rsidR="00A54F8A" w:rsidRDefault="00A54F8A" w:rsidP="00A54F8A">
                      <w:pPr>
                        <w:rPr>
                          <w:sz w:val="28"/>
                          <w:szCs w:val="28"/>
                        </w:rPr>
                      </w:pPr>
                      <w:r>
                        <w:rPr>
                          <w:sz w:val="28"/>
                          <w:szCs w:val="28"/>
                        </w:rPr>
                        <w:t>95000 CERGY</w:t>
                      </w:r>
                    </w:p>
                    <w:p w:rsidR="00A54F8A" w:rsidRDefault="00A54F8A" w:rsidP="00A54F8A">
                      <w:pPr>
                        <w:rPr>
                          <w:sz w:val="28"/>
                          <w:szCs w:val="28"/>
                        </w:rPr>
                      </w:pPr>
                      <w:r>
                        <w:rPr>
                          <w:sz w:val="28"/>
                          <w:szCs w:val="28"/>
                        </w:rPr>
                        <w:t>Tél : 01 30 31 30 31</w:t>
                      </w:r>
                    </w:p>
                    <w:p w:rsidR="00A54F8A" w:rsidRDefault="00A54F8A" w:rsidP="00A54F8A">
                      <w:pPr>
                        <w:jc w:val="center"/>
                      </w:pPr>
                    </w:p>
                  </w:txbxContent>
                </v:textbox>
              </v:rect>
            </w:pict>
          </mc:Fallback>
        </mc:AlternateContent>
      </w:r>
    </w:p>
    <w:p w:rsidR="00A54F8A" w:rsidRDefault="00A54F8A"/>
    <w:p w:rsidR="00A54F8A" w:rsidRDefault="00A54F8A"/>
    <w:p w:rsidR="00A54F8A" w:rsidRDefault="00A54F8A"/>
    <w:p w:rsidR="00A54F8A" w:rsidRDefault="00A54F8A"/>
    <w:p w:rsidR="002A09B6" w:rsidRDefault="00B80383">
      <w:r>
        <w:rPr>
          <w:noProof/>
          <w:lang w:eastAsia="fr-FR"/>
        </w:rPr>
        <mc:AlternateContent>
          <mc:Choice Requires="wps">
            <w:drawing>
              <wp:anchor distT="0" distB="0" distL="114300" distR="114300" simplePos="0" relativeHeight="251664384" behindDoc="0" locked="0" layoutInCell="1" allowOverlap="1" wp14:anchorId="30829586" wp14:editId="1CAF0B1A">
                <wp:simplePos x="0" y="0"/>
                <wp:positionH relativeFrom="column">
                  <wp:posOffset>-95250</wp:posOffset>
                </wp:positionH>
                <wp:positionV relativeFrom="paragraph">
                  <wp:posOffset>320040</wp:posOffset>
                </wp:positionV>
                <wp:extent cx="6810375" cy="6572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810375" cy="6572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54F8A" w:rsidRDefault="00A54F8A" w:rsidP="00A54F8A">
                            <w:pPr>
                              <w:ind w:firstLine="708"/>
                              <w:rPr>
                                <w:sz w:val="28"/>
                                <w:szCs w:val="28"/>
                              </w:rPr>
                            </w:pPr>
                            <w:r>
                              <w:rPr>
                                <w:sz w:val="28"/>
                                <w:szCs w:val="28"/>
                              </w:rPr>
                              <w:t>En espérant une réponse positive à mon courrier, je vous prie d’agréer, Monsieur le Directeur, l’expression de mes salutations distinguées.</w:t>
                            </w:r>
                          </w:p>
                          <w:p w:rsidR="00A54F8A" w:rsidRDefault="00A54F8A" w:rsidP="00A54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9586" id="Rectangle 7" o:spid="_x0000_s1031" style="position:absolute;margin-left:-7.5pt;margin-top:25.2pt;width:536.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" fillcolor="white [3201]" strokecolor="black [3200]" strokeweight="2.25pt">
                <v:textbox>
                  <w:txbxContent>
                    <w:p w:rsidR="00A54F8A" w:rsidRDefault="00A54F8A" w:rsidP="00A54F8A">
                      <w:pPr>
                        <w:ind w:firstLine="708"/>
                        <w:rPr>
                          <w:sz w:val="28"/>
                          <w:szCs w:val="28"/>
                        </w:rPr>
                      </w:pPr>
                      <w:r>
                        <w:rPr>
                          <w:sz w:val="28"/>
                          <w:szCs w:val="28"/>
                        </w:rPr>
                        <w:t>En espérant une réponse positive à mon courrier, je vous prie d’agréer, Monsieur le Directeur, l’expression de mes salutations distinguées.</w:t>
                      </w:r>
                    </w:p>
                    <w:p w:rsidR="00A54F8A" w:rsidRDefault="00A54F8A" w:rsidP="00A54F8A">
                      <w:pPr>
                        <w:jc w:val="center"/>
                      </w:pPr>
                    </w:p>
                  </w:txbxContent>
                </v:textbox>
              </v:rect>
            </w:pict>
          </mc:Fallback>
        </mc:AlternateContent>
      </w:r>
    </w:p>
    <w:p w:rsidR="00A54F8A" w:rsidRDefault="00A54F8A">
      <w:pPr>
        <w:rPr>
          <w:sz w:val="28"/>
          <w:szCs w:val="28"/>
        </w:rPr>
      </w:pPr>
    </w:p>
    <w:p w:rsidR="00A54F8A" w:rsidRDefault="00A54F8A">
      <w:pPr>
        <w:rPr>
          <w:sz w:val="28"/>
          <w:szCs w:val="28"/>
        </w:rPr>
      </w:pPr>
    </w:p>
    <w:p w:rsidR="002A09B6" w:rsidRDefault="002A09B6"/>
    <w:p w:rsidR="002A09B6" w:rsidRDefault="00B80383" w:rsidP="00A54F8A">
      <w:pPr>
        <w:rPr>
          <w:sz w:val="28"/>
          <w:szCs w:val="28"/>
        </w:rPr>
      </w:pPr>
      <w:r>
        <w:rPr>
          <w:noProof/>
          <w:lang w:eastAsia="fr-FR"/>
        </w:rPr>
        <mc:AlternateContent>
          <mc:Choice Requires="wps">
            <w:drawing>
              <wp:anchor distT="0" distB="0" distL="114300" distR="114300" simplePos="0" relativeHeight="251665408" behindDoc="0" locked="0" layoutInCell="1" allowOverlap="1" wp14:anchorId="5A9D316D" wp14:editId="5B7E0700">
                <wp:simplePos x="0" y="0"/>
                <wp:positionH relativeFrom="column">
                  <wp:posOffset>-69551</wp:posOffset>
                </wp:positionH>
                <wp:positionV relativeFrom="paragraph">
                  <wp:posOffset>107638</wp:posOffset>
                </wp:positionV>
                <wp:extent cx="6810375" cy="16287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810375" cy="162877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54F8A" w:rsidRDefault="00A54F8A" w:rsidP="00A54F8A">
                            <w:pPr>
                              <w:rPr>
                                <w:sz w:val="28"/>
                                <w:szCs w:val="28"/>
                              </w:rPr>
                            </w:pPr>
                            <w:r>
                              <w:rPr>
                                <w:sz w:val="28"/>
                                <w:szCs w:val="28"/>
                              </w:rPr>
                              <w:t>Actuellement élève en classe de troisième, je dois effectuer un stage d’observation du 5 au 9 décembre 2016. Je souhaite l’an prochain préparer un CAP Agent Polyvalent de Restauration et un stage dans votre entreprise pourrait m’être utile.</w:t>
                            </w:r>
                          </w:p>
                          <w:p w:rsidR="00A54F8A" w:rsidRDefault="00A54F8A" w:rsidP="00A54F8A">
                            <w:pPr>
                              <w:rPr>
                                <w:sz w:val="28"/>
                                <w:szCs w:val="28"/>
                              </w:rPr>
                            </w:pPr>
                            <w:r>
                              <w:rPr>
                                <w:sz w:val="28"/>
                                <w:szCs w:val="28"/>
                              </w:rPr>
                              <w:tab/>
                              <w:t>A la maison, j’aime préparer des repas pour toute ma famille, prendre soin de chacun et ranger la cuisine lorsque le repas est terminé. Ce stage me permettrait de confirmer mon projet de travailler dans la restauration.</w:t>
                            </w:r>
                          </w:p>
                          <w:p w:rsidR="00A54F8A" w:rsidRDefault="00A54F8A" w:rsidP="00A54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D316D" id="Rectangle 8" o:spid="_x0000_s1032" style="position:absolute;margin-left:-5.5pt;margin-top:8.5pt;width:536.25pt;height:12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" fillcolor="white [3201]" strokecolor="black [3200]" strokeweight="2.25pt">
                <v:textbox>
                  <w:txbxContent>
                    <w:p w:rsidR="00A54F8A" w:rsidRDefault="00A54F8A" w:rsidP="00A54F8A">
                      <w:pPr>
                        <w:rPr>
                          <w:sz w:val="28"/>
                          <w:szCs w:val="28"/>
                        </w:rPr>
                      </w:pPr>
                      <w:r>
                        <w:rPr>
                          <w:sz w:val="28"/>
                          <w:szCs w:val="28"/>
                        </w:rPr>
                        <w:t>Actuellement élève en classe de troisième, je dois effectuer un stage d’observation du 5 au 9 décembre 2016. Je souhaite l’an prochain préparer un CAP Agent Polyvalent de Restauration et un stage dans votre entreprise pourrait m’être utile.</w:t>
                      </w:r>
                    </w:p>
                    <w:p w:rsidR="00A54F8A" w:rsidRDefault="00A54F8A" w:rsidP="00A54F8A">
                      <w:pPr>
                        <w:rPr>
                          <w:sz w:val="28"/>
                          <w:szCs w:val="28"/>
                        </w:rPr>
                      </w:pPr>
                      <w:r>
                        <w:rPr>
                          <w:sz w:val="28"/>
                          <w:szCs w:val="28"/>
                        </w:rPr>
                        <w:tab/>
                        <w:t>A la maison, j’aime préparer des repas pour toute ma famille, prendre soin de chacun et ranger la cuisine lorsque le repas est terminé. Ce stage me permettrait de confirmer mon projet de travailler dans la restauration.</w:t>
                      </w:r>
                    </w:p>
                    <w:p w:rsidR="00A54F8A" w:rsidRDefault="00A54F8A" w:rsidP="00A54F8A">
                      <w:pPr>
                        <w:jc w:val="center"/>
                      </w:pPr>
                    </w:p>
                  </w:txbxContent>
                </v:textbox>
              </v:rect>
            </w:pict>
          </mc:Fallback>
        </mc:AlternateContent>
      </w:r>
      <w:r w:rsidR="002A09B6">
        <w:rPr>
          <w:sz w:val="28"/>
          <w:szCs w:val="28"/>
        </w:rPr>
        <w:tab/>
      </w:r>
    </w:p>
    <w:p w:rsidR="00A54F8A" w:rsidRDefault="00A54F8A" w:rsidP="00A54F8A">
      <w:pPr>
        <w:rPr>
          <w:sz w:val="28"/>
          <w:szCs w:val="28"/>
        </w:rPr>
      </w:pPr>
    </w:p>
    <w:p w:rsidR="00A54F8A" w:rsidRDefault="00A54F8A" w:rsidP="00A54F8A">
      <w:pPr>
        <w:rPr>
          <w:sz w:val="28"/>
          <w:szCs w:val="28"/>
        </w:rPr>
      </w:pPr>
    </w:p>
    <w:p w:rsidR="00A54F8A" w:rsidRDefault="00A54F8A" w:rsidP="00A54F8A">
      <w:pPr>
        <w:rPr>
          <w:sz w:val="28"/>
          <w:szCs w:val="28"/>
        </w:rPr>
      </w:pPr>
    </w:p>
    <w:p w:rsidR="00A54F8A" w:rsidRDefault="00A54F8A" w:rsidP="00A54F8A">
      <w:pPr>
        <w:rPr>
          <w:sz w:val="28"/>
          <w:szCs w:val="28"/>
        </w:rPr>
      </w:pPr>
    </w:p>
    <w:p w:rsidR="002A09B6" w:rsidRDefault="002A09B6"/>
    <w:p w:rsidR="002B6B06" w:rsidRDefault="00B80383">
      <w:pPr>
        <w:rPr>
          <w:sz w:val="28"/>
          <w:szCs w:val="28"/>
        </w:rPr>
      </w:pPr>
      <w:r>
        <w:rPr>
          <w:noProof/>
          <w:lang w:eastAsia="fr-FR"/>
        </w:rPr>
        <mc:AlternateContent>
          <mc:Choice Requires="wps">
            <w:drawing>
              <wp:anchor distT="0" distB="0" distL="114300" distR="114300" simplePos="0" relativeHeight="251666432" behindDoc="0" locked="0" layoutInCell="1" allowOverlap="1" wp14:anchorId="42838038" wp14:editId="49DACB38">
                <wp:simplePos x="0" y="0"/>
                <wp:positionH relativeFrom="column">
                  <wp:posOffset>286648</wp:posOffset>
                </wp:positionH>
                <wp:positionV relativeFrom="paragraph">
                  <wp:posOffset>40903</wp:posOffset>
                </wp:positionV>
                <wp:extent cx="2486025" cy="4762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4860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54F8A" w:rsidRDefault="00A54F8A" w:rsidP="00A54F8A">
                            <w:pPr>
                              <w:rPr>
                                <w:sz w:val="28"/>
                                <w:szCs w:val="28"/>
                              </w:rPr>
                            </w:pPr>
                            <w:r>
                              <w:rPr>
                                <w:sz w:val="28"/>
                                <w:szCs w:val="28"/>
                              </w:rPr>
                              <w:t>Cergy le 25 septembre 2016</w:t>
                            </w:r>
                          </w:p>
                          <w:p w:rsidR="00A54F8A" w:rsidRDefault="00A54F8A" w:rsidP="00A54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38038" id="Rectangle 9" o:spid="_x0000_s1033" style="position:absolute;margin-left:22.55pt;margin-top:3.2pt;width:195.7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" fillcolor="white [3201]" strokecolor="black [3200]" strokeweight="2.25pt">
                <v:textbox>
                  <w:txbxContent>
                    <w:p w:rsidR="00A54F8A" w:rsidRDefault="00A54F8A" w:rsidP="00A54F8A">
                      <w:pPr>
                        <w:rPr>
                          <w:sz w:val="28"/>
                          <w:szCs w:val="28"/>
                        </w:rPr>
                      </w:pPr>
                      <w:r>
                        <w:rPr>
                          <w:sz w:val="28"/>
                          <w:szCs w:val="28"/>
                        </w:rPr>
                        <w:t>Cergy le 25 septembre 2016</w:t>
                      </w:r>
                    </w:p>
                    <w:p w:rsidR="00A54F8A" w:rsidRDefault="00A54F8A" w:rsidP="00A54F8A">
                      <w:pPr>
                        <w:jc w:val="center"/>
                      </w:pPr>
                    </w:p>
                  </w:txbxContent>
                </v:textbox>
              </v:rect>
            </w:pict>
          </mc:Fallback>
        </mc:AlternateContent>
      </w:r>
    </w:p>
    <w:p w:rsidR="002B6B06" w:rsidRDefault="002B6B06">
      <w:pPr>
        <w:rPr>
          <w:sz w:val="28"/>
          <w:szCs w:val="28"/>
        </w:rPr>
      </w:pPr>
      <w:bookmarkStart w:id="0" w:name="_GoBack"/>
      <w:bookmarkEnd w:id="0"/>
    </w:p>
    <w:p w:rsidR="002B6B06" w:rsidRDefault="002B6B06">
      <w:pPr>
        <w:rPr>
          <w:sz w:val="28"/>
          <w:szCs w:val="28"/>
        </w:rPr>
      </w:pPr>
    </w:p>
    <w:p w:rsidR="002B6B06" w:rsidRPr="006D02EB" w:rsidRDefault="002B6B06" w:rsidP="002B6B06">
      <w:pPr>
        <w:rPr>
          <w:rFonts w:ascii="Arial" w:hAnsi="Arial" w:cs="Arial"/>
          <w:b/>
          <w:sz w:val="40"/>
          <w:szCs w:val="40"/>
        </w:rPr>
      </w:pPr>
      <w:r w:rsidRPr="006D02EB">
        <w:rPr>
          <w:rFonts w:ascii="Arial" w:hAnsi="Arial" w:cs="Arial"/>
          <w:b/>
          <w:sz w:val="40"/>
          <w:szCs w:val="40"/>
        </w:rPr>
        <w:lastRenderedPageBreak/>
        <w:t>Découpe les étiquettes et colle-les au bon endroit en respectant la structure de la lettre de motivation</w:t>
      </w:r>
      <w:r w:rsidR="006D02EB">
        <w:rPr>
          <w:rFonts w:ascii="Arial" w:hAnsi="Arial" w:cs="Arial"/>
          <w:b/>
          <w:sz w:val="40"/>
          <w:szCs w:val="40"/>
        </w:rPr>
        <w:t>.</w:t>
      </w:r>
    </w:p>
    <w:p w:rsidR="002B6B06" w:rsidRDefault="006D02EB" w:rsidP="002B6B06">
      <w:r>
        <w:rPr>
          <w:noProof/>
          <w:lang w:eastAsia="fr-FR"/>
        </w:rPr>
        <mc:AlternateContent>
          <mc:Choice Requires="wps">
            <w:drawing>
              <wp:anchor distT="0" distB="0" distL="114300" distR="114300" simplePos="0" relativeHeight="251676672" behindDoc="0" locked="0" layoutInCell="1" allowOverlap="1" wp14:anchorId="11D709D7" wp14:editId="01A13588">
                <wp:simplePos x="0" y="0"/>
                <wp:positionH relativeFrom="column">
                  <wp:posOffset>3238500</wp:posOffset>
                </wp:positionH>
                <wp:positionV relativeFrom="paragraph">
                  <wp:posOffset>144145</wp:posOffset>
                </wp:positionV>
                <wp:extent cx="2876550" cy="6858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876550" cy="685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D0EE" id="Rectangle 17" o:spid="_x0000_s1026" style="position:absolute;margin-left:255pt;margin-top:11.35pt;width:22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" filled="f" strokecolor="windowText" strokeweight="2.25pt"/>
            </w:pict>
          </mc:Fallback>
        </mc:AlternateContent>
      </w:r>
    </w:p>
    <w:p w:rsidR="002B6B06" w:rsidRDefault="002B6B06" w:rsidP="002B6B06"/>
    <w:p w:rsidR="002B6B06" w:rsidRDefault="006D02EB" w:rsidP="002B6B06">
      <w:r>
        <w:rPr>
          <w:noProof/>
          <w:lang w:eastAsia="fr-FR"/>
        </w:rPr>
        <mc:AlternateContent>
          <mc:Choice Requires="wps">
            <w:drawing>
              <wp:anchor distT="0" distB="0" distL="114300" distR="114300" simplePos="0" relativeHeight="251673600" behindDoc="0" locked="0" layoutInCell="1" allowOverlap="1" wp14:anchorId="14252D2B" wp14:editId="71428EA7">
                <wp:simplePos x="0" y="0"/>
                <wp:positionH relativeFrom="column">
                  <wp:posOffset>-47625</wp:posOffset>
                </wp:positionH>
                <wp:positionV relativeFrom="paragraph">
                  <wp:posOffset>240030</wp:posOffset>
                </wp:positionV>
                <wp:extent cx="2409825" cy="17145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2409825" cy="17145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04DA" id="Rectangle 14" o:spid="_x0000_s1026" style="position:absolute;margin-left:-3.75pt;margin-top:18.9pt;width:189.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" filled="f" strokecolor="windowText" strokeweight="2.25pt"/>
            </w:pict>
          </mc:Fallback>
        </mc:AlternateContent>
      </w:r>
    </w:p>
    <w:p w:rsidR="002B6B06" w:rsidRDefault="009362C8" w:rsidP="002B6B06">
      <w:r>
        <w:rPr>
          <w:noProof/>
          <w:sz w:val="28"/>
          <w:szCs w:val="28"/>
          <w:lang w:eastAsia="fr-FR"/>
        </w:rPr>
        <mc:AlternateContent>
          <mc:Choice Requires="wps">
            <w:drawing>
              <wp:anchor distT="0" distB="0" distL="114300" distR="114300" simplePos="0" relativeHeight="251671552" behindDoc="0" locked="0" layoutInCell="1" allowOverlap="1" wp14:anchorId="4DCBE642" wp14:editId="224D4154">
                <wp:simplePos x="0" y="0"/>
                <wp:positionH relativeFrom="column">
                  <wp:posOffset>3238500</wp:posOffset>
                </wp:positionH>
                <wp:positionV relativeFrom="paragraph">
                  <wp:posOffset>201930</wp:posOffset>
                </wp:positionV>
                <wp:extent cx="2943225" cy="186690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2943225" cy="1866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D2C4" id="Rectangle 12" o:spid="_x0000_s1026" style="position:absolute;margin-left:255pt;margin-top:15.9pt;width:231.7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" filled="f" strokecolor="windowText" strokeweight="2.25pt"/>
            </w:pict>
          </mc:Fallback>
        </mc:AlternateContent>
      </w:r>
    </w:p>
    <w:p w:rsidR="006D02EB" w:rsidRDefault="006D02EB" w:rsidP="002B6B06"/>
    <w:p w:rsidR="006D02EB" w:rsidRDefault="006D02EB" w:rsidP="002B6B06"/>
    <w:p w:rsidR="006D02EB" w:rsidRDefault="006D02EB" w:rsidP="002B6B06"/>
    <w:p w:rsidR="006D02EB" w:rsidRDefault="006D02EB" w:rsidP="002B6B06"/>
    <w:p w:rsidR="006D02EB" w:rsidRDefault="006D02EB" w:rsidP="002B6B06"/>
    <w:p w:rsidR="006D02EB" w:rsidRDefault="006D02EB" w:rsidP="002B6B06"/>
    <w:p w:rsidR="006D02EB" w:rsidRDefault="00B63ECE" w:rsidP="002B6B06">
      <w:r>
        <w:rPr>
          <w:noProof/>
          <w:lang w:eastAsia="fr-FR"/>
        </w:rPr>
        <mc:AlternateContent>
          <mc:Choice Requires="wps">
            <w:drawing>
              <wp:anchor distT="0" distB="0" distL="114300" distR="114300" simplePos="0" relativeHeight="251678720" behindDoc="0" locked="0" layoutInCell="1" allowOverlap="1" wp14:anchorId="410AE01A" wp14:editId="5944177E">
                <wp:simplePos x="0" y="0"/>
                <wp:positionH relativeFrom="column">
                  <wp:posOffset>-47625</wp:posOffset>
                </wp:positionH>
                <wp:positionV relativeFrom="paragraph">
                  <wp:posOffset>202565</wp:posOffset>
                </wp:positionV>
                <wp:extent cx="2790825" cy="6667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2790825" cy="6667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9A46" id="Rectangle 19" o:spid="_x0000_s1026" style="position:absolute;margin-left:-3.75pt;margin-top:15.95pt;width:219.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" filled="f" strokecolor="windowText" strokeweight="2.25pt"/>
            </w:pict>
          </mc:Fallback>
        </mc:AlternateContent>
      </w:r>
    </w:p>
    <w:p w:rsidR="006D02EB" w:rsidRDefault="006D02EB" w:rsidP="002B6B06"/>
    <w:p w:rsidR="006D02EB" w:rsidRDefault="006D02EB" w:rsidP="002B6B06"/>
    <w:p w:rsidR="006D02EB" w:rsidRDefault="00B63ECE" w:rsidP="002B6B06">
      <w:r>
        <w:rPr>
          <w:noProof/>
          <w:lang w:eastAsia="fr-FR"/>
        </w:rPr>
        <mc:AlternateContent>
          <mc:Choice Requires="wps">
            <w:drawing>
              <wp:anchor distT="0" distB="0" distL="114300" distR="114300" simplePos="0" relativeHeight="251670528" behindDoc="0" locked="0" layoutInCell="1" allowOverlap="1" wp14:anchorId="00E5378E" wp14:editId="7490FEE6">
                <wp:simplePos x="0" y="0"/>
                <wp:positionH relativeFrom="column">
                  <wp:posOffset>-47625</wp:posOffset>
                </wp:positionH>
                <wp:positionV relativeFrom="paragraph">
                  <wp:posOffset>174625</wp:posOffset>
                </wp:positionV>
                <wp:extent cx="4057650" cy="6096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4057650" cy="6096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9C02" id="Rectangle 11" o:spid="_x0000_s1026" style="position:absolute;margin-left:-3.75pt;margin-top:13.75pt;width:319.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" filled="f" strokecolor="windowText" strokeweight="2.25pt"/>
            </w:pict>
          </mc:Fallback>
        </mc:AlternateContent>
      </w:r>
    </w:p>
    <w:p w:rsidR="006D02EB" w:rsidRDefault="006D02EB" w:rsidP="002B6B06"/>
    <w:p w:rsidR="006D02EB" w:rsidRDefault="006D02EB" w:rsidP="002B6B06"/>
    <w:p w:rsidR="006D02EB" w:rsidRDefault="009362C8" w:rsidP="002B6B06">
      <w:r>
        <w:rPr>
          <w:noProof/>
          <w:lang w:eastAsia="fr-FR"/>
        </w:rPr>
        <mc:AlternateContent>
          <mc:Choice Requires="wps">
            <w:drawing>
              <wp:anchor distT="0" distB="0" distL="114300" distR="114300" simplePos="0" relativeHeight="251675648" behindDoc="0" locked="0" layoutInCell="1" allowOverlap="1" wp14:anchorId="27A636F9" wp14:editId="2E97AED2">
                <wp:simplePos x="0" y="0"/>
                <wp:positionH relativeFrom="column">
                  <wp:posOffset>-47625</wp:posOffset>
                </wp:positionH>
                <wp:positionV relativeFrom="paragraph">
                  <wp:posOffset>79375</wp:posOffset>
                </wp:positionV>
                <wp:extent cx="6810375" cy="218122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6810375" cy="21812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6F72" id="Rectangle 16" o:spid="_x0000_s1026" style="position:absolute;margin-left:-3.75pt;margin-top:6.25pt;width:536.2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" filled="f" strokecolor="windowText" strokeweight="2.25pt"/>
            </w:pict>
          </mc:Fallback>
        </mc:AlternateContent>
      </w:r>
    </w:p>
    <w:p w:rsidR="002B6B06" w:rsidRDefault="002B6B06" w:rsidP="002B6B06"/>
    <w:p w:rsidR="002B6B06" w:rsidRDefault="002B6B06" w:rsidP="002B6B06">
      <w:pPr>
        <w:rPr>
          <w:sz w:val="28"/>
          <w:szCs w:val="28"/>
        </w:rPr>
      </w:pPr>
    </w:p>
    <w:p w:rsidR="006D02EB" w:rsidRDefault="006D02EB" w:rsidP="002B6B06">
      <w:pPr>
        <w:rPr>
          <w:sz w:val="28"/>
          <w:szCs w:val="28"/>
        </w:rPr>
      </w:pPr>
    </w:p>
    <w:p w:rsidR="006D02EB" w:rsidRDefault="006D02EB" w:rsidP="002B6B06">
      <w:pPr>
        <w:rPr>
          <w:sz w:val="28"/>
          <w:szCs w:val="28"/>
        </w:rPr>
      </w:pPr>
    </w:p>
    <w:p w:rsidR="006D02EB" w:rsidRDefault="006D02EB" w:rsidP="002B6B06">
      <w:pPr>
        <w:rPr>
          <w:sz w:val="28"/>
          <w:szCs w:val="28"/>
        </w:rPr>
      </w:pPr>
    </w:p>
    <w:p w:rsidR="006D02EB" w:rsidRDefault="006D02EB" w:rsidP="002B6B06">
      <w:pPr>
        <w:rPr>
          <w:sz w:val="28"/>
          <w:szCs w:val="28"/>
        </w:rPr>
      </w:pPr>
    </w:p>
    <w:p w:rsidR="006D02EB" w:rsidRDefault="00B63ECE" w:rsidP="002B6B06">
      <w:pPr>
        <w:rPr>
          <w:sz w:val="28"/>
          <w:szCs w:val="28"/>
        </w:rPr>
      </w:pPr>
      <w:r>
        <w:rPr>
          <w:noProof/>
          <w:lang w:eastAsia="fr-FR"/>
        </w:rPr>
        <mc:AlternateContent>
          <mc:Choice Requires="wps">
            <w:drawing>
              <wp:anchor distT="0" distB="0" distL="114300" distR="114300" simplePos="0" relativeHeight="251674624" behindDoc="0" locked="0" layoutInCell="1" allowOverlap="1" wp14:anchorId="2222385F" wp14:editId="15D9588D">
                <wp:simplePos x="0" y="0"/>
                <wp:positionH relativeFrom="column">
                  <wp:posOffset>-47625</wp:posOffset>
                </wp:positionH>
                <wp:positionV relativeFrom="paragraph">
                  <wp:posOffset>181610</wp:posOffset>
                </wp:positionV>
                <wp:extent cx="6810375" cy="819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6810375" cy="819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D3F24" id="Rectangle 15" o:spid="_x0000_s1026" style="position:absolute;margin-left:-3.75pt;margin-top:14.3pt;width:536.2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" filled="f" strokecolor="windowText" strokeweight="2.25pt"/>
            </w:pict>
          </mc:Fallback>
        </mc:AlternateContent>
      </w:r>
    </w:p>
    <w:p w:rsidR="002B6B06" w:rsidRDefault="002B6B06" w:rsidP="002B6B06">
      <w:pPr>
        <w:rPr>
          <w:sz w:val="28"/>
          <w:szCs w:val="28"/>
        </w:rPr>
      </w:pPr>
    </w:p>
    <w:p w:rsidR="002B6B06" w:rsidRDefault="002B6B06" w:rsidP="002B6B06"/>
    <w:p w:rsidR="002B6B06" w:rsidRDefault="00B63ECE" w:rsidP="002B6B06">
      <w:r>
        <w:rPr>
          <w:noProof/>
          <w:sz w:val="28"/>
          <w:szCs w:val="28"/>
          <w:lang w:eastAsia="fr-FR"/>
        </w:rPr>
        <mc:AlternateContent>
          <mc:Choice Requires="wps">
            <w:drawing>
              <wp:anchor distT="0" distB="0" distL="114300" distR="114300" simplePos="0" relativeHeight="251672576" behindDoc="0" locked="0" layoutInCell="1" allowOverlap="1" wp14:anchorId="1EA0AA05" wp14:editId="14A754FD">
                <wp:simplePos x="0" y="0"/>
                <wp:positionH relativeFrom="column">
                  <wp:posOffset>4124325</wp:posOffset>
                </wp:positionH>
                <wp:positionV relativeFrom="paragraph">
                  <wp:posOffset>205740</wp:posOffset>
                </wp:positionV>
                <wp:extent cx="2057400" cy="10287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2057400" cy="1028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9C0E" id="Rectangle 13" o:spid="_x0000_s1026" style="position:absolute;margin-left:324.75pt;margin-top:16.2pt;width:162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" filled="f" strokecolor="windowText" strokeweight="2.25pt"/>
            </w:pict>
          </mc:Fallback>
        </mc:AlternateContent>
      </w:r>
    </w:p>
    <w:p w:rsidR="002B6B06" w:rsidRDefault="002B6B06" w:rsidP="002B6B06"/>
    <w:p w:rsidR="002B6B06" w:rsidRDefault="002B6B06" w:rsidP="002B6B06">
      <w:pPr>
        <w:rPr>
          <w:sz w:val="28"/>
          <w:szCs w:val="28"/>
        </w:rPr>
      </w:pPr>
    </w:p>
    <w:p w:rsidR="002B6B06" w:rsidRDefault="002B6B06"/>
    <w:sectPr w:rsidR="002B6B06" w:rsidSect="002A09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8D"/>
    <w:rsid w:val="000B1A8D"/>
    <w:rsid w:val="00241B47"/>
    <w:rsid w:val="002A09B6"/>
    <w:rsid w:val="002B6B06"/>
    <w:rsid w:val="004C5510"/>
    <w:rsid w:val="006D02EB"/>
    <w:rsid w:val="009362C8"/>
    <w:rsid w:val="00A54F8A"/>
    <w:rsid w:val="00B63ECE"/>
    <w:rsid w:val="00B80383"/>
    <w:rsid w:val="00EB2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63A8"/>
  <w15:chartTrackingRefBased/>
  <w15:docId w15:val="{51E96481-EA79-400B-A3CF-EA3EC3FA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F3C6-5F2B-45AC-A9B8-A995EFB5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Words>
  <Characters>15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H</dc:creator>
  <cp:keywords/>
  <dc:description/>
  <cp:lastModifiedBy>DPAH</cp:lastModifiedBy>
  <cp:revision>8</cp:revision>
  <dcterms:created xsi:type="dcterms:W3CDTF">2017-06-16T12:44:00Z</dcterms:created>
  <dcterms:modified xsi:type="dcterms:W3CDTF">2017-06-16T13:25:00Z</dcterms:modified>
</cp:coreProperties>
</file>